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43" w:rsidRPr="00495DBB" w:rsidRDefault="004568CB" w:rsidP="0021038D">
      <w:pPr>
        <w:ind w:right="536" w:firstLine="708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5DBB">
        <w:rPr>
          <w:rFonts w:ascii="Times New Roman" w:hAnsi="Times New Roman" w:cs="Times New Roman"/>
          <w:sz w:val="24"/>
          <w:szCs w:val="24"/>
        </w:rPr>
        <w:t>Отчет о проведении месячника антинаркотической направленности и популяризации здорового образа жизни, посвященного Международному дню борьбы с наркоманией и незаконным оборотом наркотиков (26 мая – 26 июня 202</w:t>
      </w:r>
      <w:r w:rsidR="008C43E3" w:rsidRPr="00495DBB">
        <w:rPr>
          <w:rFonts w:ascii="Times New Roman" w:hAnsi="Times New Roman" w:cs="Times New Roman"/>
          <w:sz w:val="24"/>
          <w:szCs w:val="24"/>
        </w:rPr>
        <w:t>6</w:t>
      </w:r>
      <w:r w:rsidRPr="00495DBB">
        <w:rPr>
          <w:rFonts w:ascii="Times New Roman" w:hAnsi="Times New Roman" w:cs="Times New Roman"/>
          <w:sz w:val="24"/>
          <w:szCs w:val="24"/>
        </w:rPr>
        <w:t xml:space="preserve"> года), на территории Пудожского муниципального района</w:t>
      </w:r>
    </w:p>
    <w:tbl>
      <w:tblPr>
        <w:tblStyle w:val="a3"/>
        <w:tblW w:w="14176" w:type="dxa"/>
        <w:tblInd w:w="-34" w:type="dxa"/>
        <w:tblLayout w:type="fixed"/>
        <w:tblLook w:val="04A0"/>
      </w:tblPr>
      <w:tblGrid>
        <w:gridCol w:w="993"/>
        <w:gridCol w:w="1296"/>
        <w:gridCol w:w="3983"/>
        <w:gridCol w:w="3261"/>
        <w:gridCol w:w="4643"/>
      </w:tblGrid>
      <w:tr w:rsidR="00B34E48" w:rsidRPr="00495DBB" w:rsidTr="00FB159E">
        <w:tc>
          <w:tcPr>
            <w:tcW w:w="993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296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983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261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4643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B34E48" w:rsidRPr="00495DBB" w:rsidTr="00FB159E">
        <w:tc>
          <w:tcPr>
            <w:tcW w:w="993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</w:tcPr>
          <w:p w:rsidR="00B34E48" w:rsidRPr="00495DBB" w:rsidRDefault="008C43E3" w:rsidP="00DC71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юнь </w:t>
            </w:r>
            <w:r w:rsidR="00B34E48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</w:t>
            </w: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83" w:type="dxa"/>
          </w:tcPr>
          <w:p w:rsidR="001F1F12" w:rsidRPr="00495DBB" w:rsidRDefault="00545C95" w:rsidP="00823E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е информационно-коммуникационной кампании, посвященной Международному дню борьбы с наркоманией и незаконным оборотом наркотиков</w:t>
            </w:r>
          </w:p>
          <w:p w:rsidR="00B34E48" w:rsidRPr="00495DBB" w:rsidRDefault="00545C95" w:rsidP="00823E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F1F12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мещение информации в </w:t>
            </w:r>
            <w:proofErr w:type="spellStart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блике</w:t>
            </w:r>
            <w:proofErr w:type="spellEnd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823EA3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1F1F12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E14857" w:rsidRDefault="00B34E48" w:rsidP="00456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дминистрация Пудожского муниципального района, ведущий специалист </w:t>
            </w:r>
          </w:p>
          <w:p w:rsidR="00B34E48" w:rsidRPr="00495DBB" w:rsidRDefault="00B34E48" w:rsidP="00456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</w:t>
            </w:r>
            <w:r w:rsidR="00102234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еда И.В.</w:t>
            </w:r>
          </w:p>
        </w:tc>
        <w:tc>
          <w:tcPr>
            <w:tcW w:w="4643" w:type="dxa"/>
          </w:tcPr>
          <w:p w:rsidR="00B34E48" w:rsidRPr="00495DBB" w:rsidRDefault="00B34E4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удожский </w:t>
            </w:r>
            <w:r w:rsidR="00AB0AD0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ый район</w:t>
            </w:r>
          </w:p>
          <w:p w:rsidR="00B34E48" w:rsidRPr="00495DBB" w:rsidRDefault="008616B4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5" w:history="1">
              <w:r w:rsidR="00813628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169006400_30704</w:t>
              </w:r>
            </w:hyperlink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8754768_1071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1543343_368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1412035_409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4585518_3100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1365349_1825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34" w:rsidRPr="00495DBB" w:rsidRDefault="008616B4" w:rsidP="001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102234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1411800_877</w:t>
              </w:r>
            </w:hyperlink>
            <w:r w:rsidR="00102234" w:rsidRPr="00495D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3628" w:rsidRPr="00495DBB" w:rsidRDefault="00813628" w:rsidP="00C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4E48" w:rsidRPr="00495DBB" w:rsidTr="00FB159E">
        <w:tc>
          <w:tcPr>
            <w:tcW w:w="993" w:type="dxa"/>
          </w:tcPr>
          <w:p w:rsidR="00B34E48" w:rsidRPr="00495DBB" w:rsidRDefault="00102234" w:rsidP="00545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B34E48" w:rsidRPr="00495DBB" w:rsidRDefault="00B34E48" w:rsidP="00DC71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й-июнь 202</w:t>
            </w:r>
            <w:r w:rsidR="000754E4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83" w:type="dxa"/>
          </w:tcPr>
          <w:p w:rsidR="00B34E48" w:rsidRPr="00495DBB" w:rsidRDefault="00B34E48" w:rsidP="00456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 профилактической направленности</w:t>
            </w:r>
            <w:r w:rsidR="00977686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оводимые по отдельному плану</w:t>
            </w:r>
            <w:r w:rsidR="00743225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конкурсы, акции, встречи- беседы, классные часы, родительские собрания, соревнования, информация в соц</w:t>
            </w:r>
            <w:proofErr w:type="gramStart"/>
            <w:r w:rsidR="00743225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743225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ях, листовки, памятки, видеоролики)</w:t>
            </w:r>
          </w:p>
        </w:tc>
        <w:tc>
          <w:tcPr>
            <w:tcW w:w="3261" w:type="dxa"/>
          </w:tcPr>
          <w:p w:rsidR="00B34E48" w:rsidRPr="00495DBB" w:rsidRDefault="00B34E48" w:rsidP="0084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ые организации Пудожского муниципального района</w:t>
            </w:r>
          </w:p>
        </w:tc>
        <w:tc>
          <w:tcPr>
            <w:tcW w:w="4643" w:type="dxa"/>
          </w:tcPr>
          <w:p w:rsidR="00B34E48" w:rsidRPr="00495DBB" w:rsidRDefault="00102234" w:rsidP="0084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гласно плана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ОУ Пудожского муниципального района</w:t>
            </w:r>
          </w:p>
          <w:p w:rsidR="00745DE6" w:rsidRPr="00495DBB" w:rsidRDefault="008616B4" w:rsidP="0084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5DE6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17491959_8348</w:t>
              </w:r>
            </w:hyperlink>
          </w:p>
          <w:p w:rsidR="00745DE6" w:rsidRPr="00495DBB" w:rsidRDefault="008616B4" w:rsidP="0084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r w:rsidR="00745DE6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17491959_8288</w:t>
              </w:r>
            </w:hyperlink>
          </w:p>
          <w:p w:rsidR="00745DE6" w:rsidRPr="00495DBB" w:rsidRDefault="008616B4" w:rsidP="0084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5DE6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491959_8405</w:t>
              </w:r>
            </w:hyperlink>
          </w:p>
          <w:p w:rsidR="00745DE6" w:rsidRPr="00495DBB" w:rsidRDefault="008616B4" w:rsidP="0084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" w:history="1">
              <w:r w:rsidR="00A67688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01590821_5308</w:t>
              </w:r>
            </w:hyperlink>
          </w:p>
          <w:p w:rsidR="00A67688" w:rsidRPr="00495DBB" w:rsidRDefault="00A67688" w:rsidP="00843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764CA" w:rsidRPr="00495DBB" w:rsidTr="00FB159E">
        <w:tc>
          <w:tcPr>
            <w:tcW w:w="993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3</w:t>
            </w:r>
          </w:p>
        </w:tc>
        <w:tc>
          <w:tcPr>
            <w:tcW w:w="1296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.05. 2026</w:t>
            </w:r>
          </w:p>
        </w:tc>
        <w:tc>
          <w:tcPr>
            <w:tcW w:w="3983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3261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Лымарь Л.А., руководитель</w:t>
            </w:r>
          </w:p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«Лига Добра»</w:t>
            </w:r>
          </w:p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</w:p>
        </w:tc>
        <w:tc>
          <w:tcPr>
            <w:tcW w:w="4643" w:type="dxa"/>
          </w:tcPr>
          <w:p w:rsidR="009764CA" w:rsidRPr="00495DBB" w:rsidRDefault="009764CA" w:rsidP="000F6A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ичная акция, Пудож</w:t>
            </w:r>
            <w:r w:rsidR="000F6A49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hyperlink r:id="rId16" w:history="1">
              <w:r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28998427_925</w:t>
              </w:r>
            </w:hyperlink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764CA" w:rsidRPr="00495DBB" w:rsidTr="00FB159E">
        <w:tc>
          <w:tcPr>
            <w:tcW w:w="993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3.1.</w:t>
            </w:r>
          </w:p>
        </w:tc>
        <w:tc>
          <w:tcPr>
            <w:tcW w:w="1296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05. 2026</w:t>
            </w:r>
          </w:p>
        </w:tc>
        <w:tc>
          <w:tcPr>
            <w:tcW w:w="3983" w:type="dxa"/>
          </w:tcPr>
          <w:p w:rsidR="009764CA" w:rsidRPr="00495DBB" w:rsidRDefault="009764CA" w:rsidP="00EA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велопарад</w:t>
            </w:r>
            <w:proofErr w:type="spell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«Велодей-2026 в Пудоже»</w:t>
            </w:r>
            <w:r w:rsidR="00FE7A77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и Викторина по ЗОЖ</w:t>
            </w:r>
          </w:p>
        </w:tc>
        <w:tc>
          <w:tcPr>
            <w:tcW w:w="3261" w:type="dxa"/>
          </w:tcPr>
          <w:p w:rsidR="009764CA" w:rsidRPr="00495DBB" w:rsidRDefault="009764CA" w:rsidP="0097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Лымарь Л.А., руководитель</w:t>
            </w:r>
          </w:p>
          <w:p w:rsidR="009764CA" w:rsidRPr="00495DBB" w:rsidRDefault="009764CA" w:rsidP="0097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«Лига Добра»</w:t>
            </w:r>
          </w:p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</w:p>
        </w:tc>
        <w:tc>
          <w:tcPr>
            <w:tcW w:w="4643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дож, дошкольники, школьники, взрослые (Велосипедный заезд)</w:t>
            </w:r>
          </w:p>
          <w:p w:rsidR="009764CA" w:rsidRPr="00495DBB" w:rsidRDefault="008616B4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7" w:history="1">
              <w:r w:rsidR="009764CA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28998427_926</w:t>
              </w:r>
            </w:hyperlink>
            <w:r w:rsidR="009764CA"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764CA" w:rsidRPr="00495DBB" w:rsidTr="00FB159E">
        <w:tc>
          <w:tcPr>
            <w:tcW w:w="993" w:type="dxa"/>
          </w:tcPr>
          <w:p w:rsidR="009764CA" w:rsidRPr="00495DBB" w:rsidRDefault="009764CA" w:rsidP="00233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5D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764CA" w:rsidRPr="00495DBB" w:rsidRDefault="009764CA" w:rsidP="00082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й-июнь 2026</w:t>
            </w:r>
          </w:p>
        </w:tc>
        <w:tc>
          <w:tcPr>
            <w:tcW w:w="3983" w:type="dxa"/>
          </w:tcPr>
          <w:p w:rsidR="009764CA" w:rsidRPr="00495DBB" w:rsidRDefault="009764CA" w:rsidP="00082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реде наркотиков на информационном стенде, раздача листовок, размещение информации в 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аблике</w:t>
            </w:r>
            <w:proofErr w:type="spell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1" w:type="dxa"/>
          </w:tcPr>
          <w:p w:rsidR="009764CA" w:rsidRPr="00495DBB" w:rsidRDefault="009764CA" w:rsidP="00082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МБУ 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кола» г. Пудожа РК, директор Занин Д.С.</w:t>
            </w:r>
          </w:p>
        </w:tc>
        <w:tc>
          <w:tcPr>
            <w:tcW w:w="4643" w:type="dxa"/>
          </w:tcPr>
          <w:p w:rsidR="009764CA" w:rsidRPr="00495DBB" w:rsidRDefault="009764CA" w:rsidP="00082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. Пудож МБУ 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портивная школа»</w:t>
            </w:r>
          </w:p>
          <w:p w:rsidR="009764CA" w:rsidRPr="00495DBB" w:rsidRDefault="008616B4" w:rsidP="00082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" w:history="1">
              <w:r w:rsidR="009764CA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ru/wall-208448448_944</w:t>
              </w:r>
            </w:hyperlink>
          </w:p>
          <w:p w:rsidR="009764CA" w:rsidRPr="00495DBB" w:rsidRDefault="009764CA" w:rsidP="00082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764CA" w:rsidRPr="00495DBB" w:rsidTr="00FB159E">
        <w:tc>
          <w:tcPr>
            <w:tcW w:w="993" w:type="dxa"/>
          </w:tcPr>
          <w:p w:rsidR="009764CA" w:rsidRPr="00495DBB" w:rsidRDefault="00D42B7F" w:rsidP="00EA4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95D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764CA" w:rsidRPr="00495DBB" w:rsidRDefault="00D42B7F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й-июнь 2026</w:t>
            </w:r>
          </w:p>
        </w:tc>
        <w:tc>
          <w:tcPr>
            <w:tcW w:w="3983" w:type="dxa"/>
          </w:tcPr>
          <w:p w:rsidR="009764CA" w:rsidRPr="00495DBB" w:rsidRDefault="00D42B7F" w:rsidP="00D4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 профилактической направленности, проводимые по отдельному плану (конкурсы, соревнования, информация в соц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ях, видеоролики)</w:t>
            </w:r>
          </w:p>
        </w:tc>
        <w:tc>
          <w:tcPr>
            <w:tcW w:w="3261" w:type="dxa"/>
          </w:tcPr>
          <w:p w:rsidR="009764CA" w:rsidRPr="00495DBB" w:rsidRDefault="00D42B7F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МКОУ ЦПМСС Пудожского района, директор </w:t>
            </w:r>
            <w:proofErr w:type="spell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Мартяшкова</w:t>
            </w:r>
            <w:proofErr w:type="spell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43" w:type="dxa"/>
          </w:tcPr>
          <w:p w:rsidR="000F6A49" w:rsidRPr="00495DBB" w:rsidRDefault="000F6A49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МКОУ ЦПМСС г. Пудож</w:t>
            </w:r>
          </w:p>
          <w:p w:rsidR="009764CA" w:rsidRPr="00495DBB" w:rsidRDefault="008616B4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9" w:history="1">
              <w:r w:rsidR="00D42B7F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152272127_9710</w:t>
              </w:r>
            </w:hyperlink>
          </w:p>
          <w:p w:rsidR="00D42B7F" w:rsidRPr="00495DBB" w:rsidRDefault="008616B4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0" w:history="1">
              <w:r w:rsidR="00D42B7F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152272127_9712</w:t>
              </w:r>
            </w:hyperlink>
          </w:p>
          <w:p w:rsidR="00D42B7F" w:rsidRPr="00495DBB" w:rsidRDefault="008616B4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1" w:history="1">
              <w:r w:rsidR="00D42B7F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152272127_9715</w:t>
              </w:r>
            </w:hyperlink>
          </w:p>
          <w:p w:rsidR="00D42B7F" w:rsidRPr="00495DBB" w:rsidRDefault="008616B4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2" w:history="1">
              <w:r w:rsidR="00D42B7F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152272127_9717</w:t>
              </w:r>
            </w:hyperlink>
          </w:p>
          <w:p w:rsidR="00D42B7F" w:rsidRPr="00495DBB" w:rsidRDefault="00D42B7F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764CA" w:rsidRPr="00495DBB" w:rsidTr="00FB159E">
        <w:tc>
          <w:tcPr>
            <w:tcW w:w="993" w:type="dxa"/>
          </w:tcPr>
          <w:p w:rsidR="009764CA" w:rsidRPr="00495DBB" w:rsidRDefault="008F2D35" w:rsidP="00EA4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296" w:type="dxa"/>
          </w:tcPr>
          <w:p w:rsidR="009764CA" w:rsidRPr="00495DBB" w:rsidRDefault="008F2D35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юнь 2026г. </w:t>
            </w:r>
          </w:p>
        </w:tc>
        <w:tc>
          <w:tcPr>
            <w:tcW w:w="3983" w:type="dxa"/>
          </w:tcPr>
          <w:p w:rsidR="009764CA" w:rsidRPr="00495DBB" w:rsidRDefault="008F2D35" w:rsidP="00EA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роприятия профилактической направленности, проводимые по отдельному плану (Викторина ЗОЖ, конкурс рисунков на тему «Здоровая нация – сильная страна» </w:t>
            </w:r>
            <w:proofErr w:type="gramEnd"/>
          </w:p>
        </w:tc>
        <w:tc>
          <w:tcPr>
            <w:tcW w:w="3261" w:type="dxa"/>
          </w:tcPr>
          <w:p w:rsidR="009764CA" w:rsidRPr="00495DBB" w:rsidRDefault="008F2D35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г. Пудожа РК, директор Алехванович Г.А. </w:t>
            </w:r>
          </w:p>
        </w:tc>
        <w:tc>
          <w:tcPr>
            <w:tcW w:w="4643" w:type="dxa"/>
          </w:tcPr>
          <w:p w:rsidR="009764CA" w:rsidRPr="00495DBB" w:rsidRDefault="000F6A49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БУ 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proofErr w:type="gramEnd"/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тского творчества» г. Пудож</w:t>
            </w:r>
            <w:r w:rsidR="00E148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="009B08B5" w:rsidRPr="00495DB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wall-23736855_6440</w:t>
              </w:r>
            </w:hyperlink>
          </w:p>
          <w:p w:rsidR="009B08B5" w:rsidRPr="00495DBB" w:rsidRDefault="009B08B5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764CA" w:rsidRPr="00495DBB" w:rsidTr="00EA4245">
        <w:tc>
          <w:tcPr>
            <w:tcW w:w="993" w:type="dxa"/>
          </w:tcPr>
          <w:p w:rsidR="009764CA" w:rsidRPr="00495DBB" w:rsidRDefault="00495DBB" w:rsidP="00EA4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F2D35" w:rsidRPr="00495D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E14857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983" w:type="dxa"/>
          </w:tcPr>
          <w:p w:rsidR="009764CA" w:rsidRPr="00495DBB" w:rsidRDefault="009764CA" w:rsidP="00E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на официальных Интернет-ресурсах информации о результатах проведения Месячника антинаркотических мероприятий</w:t>
            </w:r>
          </w:p>
        </w:tc>
        <w:tc>
          <w:tcPr>
            <w:tcW w:w="3261" w:type="dxa"/>
          </w:tcPr>
          <w:p w:rsidR="00E14857" w:rsidRDefault="009764CA" w:rsidP="00EA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дминистрация Пудожского муниципального района, ведущий специалист </w:t>
            </w:r>
          </w:p>
          <w:p w:rsidR="009764CA" w:rsidRPr="00495DBB" w:rsidRDefault="009764CA" w:rsidP="00EA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еда И.В.</w:t>
            </w:r>
          </w:p>
        </w:tc>
        <w:tc>
          <w:tcPr>
            <w:tcW w:w="4643" w:type="dxa"/>
          </w:tcPr>
          <w:p w:rsidR="009764CA" w:rsidRPr="00495DBB" w:rsidRDefault="00CF0B5D" w:rsidP="00EA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будет размещена </w:t>
            </w:r>
            <w:r w:rsidR="009764CA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й группе </w:t>
            </w:r>
            <w:proofErr w:type="spellStart"/>
            <w:r w:rsidR="009764CA" w:rsidRPr="00495DB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764CA" w:rsidRPr="0049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9764CA" w:rsidRPr="00495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69006400</w:t>
              </w:r>
            </w:hyperlink>
            <w:r w:rsidR="00B5126A">
              <w:t xml:space="preserve"> </w:t>
            </w:r>
            <w:r w:rsidR="00B5126A" w:rsidRPr="00B5126A">
              <w:rPr>
                <w:rFonts w:ascii="Times New Roman" w:hAnsi="Times New Roman" w:cs="Times New Roman"/>
                <w:sz w:val="24"/>
                <w:szCs w:val="24"/>
              </w:rPr>
              <w:t>и на официальном сайте Администрации Пудожского муниципального района.</w:t>
            </w:r>
          </w:p>
        </w:tc>
      </w:tr>
    </w:tbl>
    <w:p w:rsidR="009B6997" w:rsidRDefault="009B6997" w:rsidP="009B14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5126A" w:rsidRDefault="00B5126A" w:rsidP="009B14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5126A" w:rsidRPr="00495DBB" w:rsidRDefault="00B5126A" w:rsidP="009B14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367CD" w:rsidRPr="00495DBB" w:rsidRDefault="00F367CD" w:rsidP="009B142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5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ава Пудожского муниципального района              </w:t>
      </w:r>
      <w:r w:rsidR="00102234" w:rsidRPr="00495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B512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</w:t>
      </w:r>
      <w:r w:rsidR="00102234" w:rsidRPr="00495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Б.Мухтаров</w:t>
      </w:r>
    </w:p>
    <w:sectPr w:rsidR="00F367CD" w:rsidRPr="00495DBB" w:rsidSect="0021038D">
      <w:pgSz w:w="16838" w:h="11906" w:orient="landscape"/>
      <w:pgMar w:top="1701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324"/>
    <w:rsid w:val="0000056B"/>
    <w:rsid w:val="00005090"/>
    <w:rsid w:val="00021692"/>
    <w:rsid w:val="00026A89"/>
    <w:rsid w:val="00040344"/>
    <w:rsid w:val="00056D0D"/>
    <w:rsid w:val="00057649"/>
    <w:rsid w:val="00064622"/>
    <w:rsid w:val="00070105"/>
    <w:rsid w:val="000754E4"/>
    <w:rsid w:val="000820F9"/>
    <w:rsid w:val="000834D1"/>
    <w:rsid w:val="000A6D42"/>
    <w:rsid w:val="000B7BC4"/>
    <w:rsid w:val="000D124C"/>
    <w:rsid w:val="000F6A49"/>
    <w:rsid w:val="00101F66"/>
    <w:rsid w:val="00102234"/>
    <w:rsid w:val="0012185C"/>
    <w:rsid w:val="00135AA0"/>
    <w:rsid w:val="001458CA"/>
    <w:rsid w:val="00164512"/>
    <w:rsid w:val="0018118B"/>
    <w:rsid w:val="00185466"/>
    <w:rsid w:val="001F0170"/>
    <w:rsid w:val="001F1F12"/>
    <w:rsid w:val="001F746B"/>
    <w:rsid w:val="001F7E8E"/>
    <w:rsid w:val="0021038D"/>
    <w:rsid w:val="002131FE"/>
    <w:rsid w:val="0023371A"/>
    <w:rsid w:val="002538C5"/>
    <w:rsid w:val="00255025"/>
    <w:rsid w:val="00260654"/>
    <w:rsid w:val="00283D1B"/>
    <w:rsid w:val="002A0E70"/>
    <w:rsid w:val="002B3B26"/>
    <w:rsid w:val="002B5577"/>
    <w:rsid w:val="002C024E"/>
    <w:rsid w:val="00300BC4"/>
    <w:rsid w:val="00315D4E"/>
    <w:rsid w:val="00331D5B"/>
    <w:rsid w:val="00356A9F"/>
    <w:rsid w:val="003635FD"/>
    <w:rsid w:val="00367572"/>
    <w:rsid w:val="003B4784"/>
    <w:rsid w:val="003C5E1C"/>
    <w:rsid w:val="003D0CD5"/>
    <w:rsid w:val="003D1F0C"/>
    <w:rsid w:val="00407716"/>
    <w:rsid w:val="00411A51"/>
    <w:rsid w:val="00422338"/>
    <w:rsid w:val="004232D0"/>
    <w:rsid w:val="0044513F"/>
    <w:rsid w:val="0045428C"/>
    <w:rsid w:val="004563E5"/>
    <w:rsid w:val="004568CB"/>
    <w:rsid w:val="00493EF3"/>
    <w:rsid w:val="00495DBB"/>
    <w:rsid w:val="004A1D52"/>
    <w:rsid w:val="004B2778"/>
    <w:rsid w:val="004B5EF1"/>
    <w:rsid w:val="004C1E95"/>
    <w:rsid w:val="004E766C"/>
    <w:rsid w:val="004F6277"/>
    <w:rsid w:val="00510CE3"/>
    <w:rsid w:val="00515F7D"/>
    <w:rsid w:val="00535224"/>
    <w:rsid w:val="00545C95"/>
    <w:rsid w:val="00546FB9"/>
    <w:rsid w:val="00551143"/>
    <w:rsid w:val="00553BA6"/>
    <w:rsid w:val="005618EE"/>
    <w:rsid w:val="00562421"/>
    <w:rsid w:val="00567CCB"/>
    <w:rsid w:val="005769CC"/>
    <w:rsid w:val="00584D88"/>
    <w:rsid w:val="00594306"/>
    <w:rsid w:val="005A1DB1"/>
    <w:rsid w:val="005A6A8B"/>
    <w:rsid w:val="005C2770"/>
    <w:rsid w:val="005C5FBF"/>
    <w:rsid w:val="005D3E9B"/>
    <w:rsid w:val="005E1F70"/>
    <w:rsid w:val="005F3FDE"/>
    <w:rsid w:val="00600D05"/>
    <w:rsid w:val="00602DC2"/>
    <w:rsid w:val="0060418C"/>
    <w:rsid w:val="00604951"/>
    <w:rsid w:val="00607F1E"/>
    <w:rsid w:val="00611FA0"/>
    <w:rsid w:val="00612E9A"/>
    <w:rsid w:val="00626F6F"/>
    <w:rsid w:val="00634F73"/>
    <w:rsid w:val="00645F54"/>
    <w:rsid w:val="00656D91"/>
    <w:rsid w:val="0067195F"/>
    <w:rsid w:val="00682E40"/>
    <w:rsid w:val="0068505E"/>
    <w:rsid w:val="006B2E19"/>
    <w:rsid w:val="006E7A5E"/>
    <w:rsid w:val="006F2EB5"/>
    <w:rsid w:val="0073022F"/>
    <w:rsid w:val="00743225"/>
    <w:rsid w:val="00745DE6"/>
    <w:rsid w:val="00755531"/>
    <w:rsid w:val="007760E4"/>
    <w:rsid w:val="00794342"/>
    <w:rsid w:val="007E303A"/>
    <w:rsid w:val="00800F10"/>
    <w:rsid w:val="008029F3"/>
    <w:rsid w:val="00802D28"/>
    <w:rsid w:val="0080710E"/>
    <w:rsid w:val="0081098B"/>
    <w:rsid w:val="00811735"/>
    <w:rsid w:val="00813628"/>
    <w:rsid w:val="008149ED"/>
    <w:rsid w:val="00823EA3"/>
    <w:rsid w:val="008275EF"/>
    <w:rsid w:val="0084172F"/>
    <w:rsid w:val="00852F0B"/>
    <w:rsid w:val="00854057"/>
    <w:rsid w:val="008616B4"/>
    <w:rsid w:val="00881472"/>
    <w:rsid w:val="008836D2"/>
    <w:rsid w:val="008B4CE3"/>
    <w:rsid w:val="008C2B87"/>
    <w:rsid w:val="008C43E3"/>
    <w:rsid w:val="008C63A3"/>
    <w:rsid w:val="008F2D35"/>
    <w:rsid w:val="008F7AF8"/>
    <w:rsid w:val="00924327"/>
    <w:rsid w:val="00934BE6"/>
    <w:rsid w:val="009360A6"/>
    <w:rsid w:val="00972FD9"/>
    <w:rsid w:val="009764CA"/>
    <w:rsid w:val="00976583"/>
    <w:rsid w:val="00977686"/>
    <w:rsid w:val="009848FC"/>
    <w:rsid w:val="009A0AAB"/>
    <w:rsid w:val="009B08B5"/>
    <w:rsid w:val="009B1425"/>
    <w:rsid w:val="009B6997"/>
    <w:rsid w:val="009D0166"/>
    <w:rsid w:val="009D51B9"/>
    <w:rsid w:val="009D72E9"/>
    <w:rsid w:val="009E3736"/>
    <w:rsid w:val="009E49A8"/>
    <w:rsid w:val="009E5108"/>
    <w:rsid w:val="009F0D4D"/>
    <w:rsid w:val="00A014EB"/>
    <w:rsid w:val="00A06E08"/>
    <w:rsid w:val="00A25A8A"/>
    <w:rsid w:val="00A3205E"/>
    <w:rsid w:val="00A3556C"/>
    <w:rsid w:val="00A45F37"/>
    <w:rsid w:val="00A4719D"/>
    <w:rsid w:val="00A66243"/>
    <w:rsid w:val="00A66611"/>
    <w:rsid w:val="00A67688"/>
    <w:rsid w:val="00A74CD5"/>
    <w:rsid w:val="00A84B19"/>
    <w:rsid w:val="00AA6260"/>
    <w:rsid w:val="00AB0AD0"/>
    <w:rsid w:val="00AB3F24"/>
    <w:rsid w:val="00B012A2"/>
    <w:rsid w:val="00B05BAD"/>
    <w:rsid w:val="00B22381"/>
    <w:rsid w:val="00B34E48"/>
    <w:rsid w:val="00B44E7A"/>
    <w:rsid w:val="00B5126A"/>
    <w:rsid w:val="00B64282"/>
    <w:rsid w:val="00B81649"/>
    <w:rsid w:val="00BB238A"/>
    <w:rsid w:val="00BD5208"/>
    <w:rsid w:val="00BE4857"/>
    <w:rsid w:val="00BF64E7"/>
    <w:rsid w:val="00C065CA"/>
    <w:rsid w:val="00C106CD"/>
    <w:rsid w:val="00C40265"/>
    <w:rsid w:val="00C451C5"/>
    <w:rsid w:val="00C803D7"/>
    <w:rsid w:val="00C82480"/>
    <w:rsid w:val="00CA3352"/>
    <w:rsid w:val="00CC10B6"/>
    <w:rsid w:val="00CC7016"/>
    <w:rsid w:val="00CE7C07"/>
    <w:rsid w:val="00CF0B5D"/>
    <w:rsid w:val="00CF777A"/>
    <w:rsid w:val="00D02CE5"/>
    <w:rsid w:val="00D046BA"/>
    <w:rsid w:val="00D33324"/>
    <w:rsid w:val="00D355ED"/>
    <w:rsid w:val="00D42B7F"/>
    <w:rsid w:val="00D54121"/>
    <w:rsid w:val="00D56DB7"/>
    <w:rsid w:val="00D63682"/>
    <w:rsid w:val="00DA1F04"/>
    <w:rsid w:val="00DC717B"/>
    <w:rsid w:val="00DF1B37"/>
    <w:rsid w:val="00E14857"/>
    <w:rsid w:val="00E526A5"/>
    <w:rsid w:val="00E718CD"/>
    <w:rsid w:val="00E737F5"/>
    <w:rsid w:val="00E74468"/>
    <w:rsid w:val="00E76EF4"/>
    <w:rsid w:val="00EB43A9"/>
    <w:rsid w:val="00ED7ED2"/>
    <w:rsid w:val="00EF33F4"/>
    <w:rsid w:val="00F155BB"/>
    <w:rsid w:val="00F22799"/>
    <w:rsid w:val="00F367CD"/>
    <w:rsid w:val="00F62641"/>
    <w:rsid w:val="00F8348B"/>
    <w:rsid w:val="00F83ECD"/>
    <w:rsid w:val="00F90B95"/>
    <w:rsid w:val="00FB159E"/>
    <w:rsid w:val="00FC2A81"/>
    <w:rsid w:val="00FD337F"/>
    <w:rsid w:val="00FE7A77"/>
    <w:rsid w:val="00FF080B"/>
    <w:rsid w:val="00FF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12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21412035_409" TargetMode="External"/><Relationship Id="rId13" Type="http://schemas.openxmlformats.org/officeDocument/2006/relationships/hyperlink" Target="https://vk.com/wall-217491959_8288" TargetMode="External"/><Relationship Id="rId18" Type="http://schemas.openxmlformats.org/officeDocument/2006/relationships/hyperlink" Target="https://vk.ru/wall-208448448_94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k.com/wall-152272127_9715" TargetMode="External"/><Relationship Id="rId7" Type="http://schemas.openxmlformats.org/officeDocument/2006/relationships/hyperlink" Target="https://vk.com/wall-221543343_368" TargetMode="External"/><Relationship Id="rId12" Type="http://schemas.openxmlformats.org/officeDocument/2006/relationships/hyperlink" Target="https://vk.com/wall-217491959_8348" TargetMode="External"/><Relationship Id="rId17" Type="http://schemas.openxmlformats.org/officeDocument/2006/relationships/hyperlink" Target="https://vk.com/wall-228998427_92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wall-228998427_925" TargetMode="External"/><Relationship Id="rId20" Type="http://schemas.openxmlformats.org/officeDocument/2006/relationships/hyperlink" Target="https://vk.com/wall-152272127_97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8754768_1071" TargetMode="External"/><Relationship Id="rId11" Type="http://schemas.openxmlformats.org/officeDocument/2006/relationships/hyperlink" Target="https://vk.com/wall-221411800_877" TargetMode="External"/><Relationship Id="rId24" Type="http://schemas.openxmlformats.org/officeDocument/2006/relationships/hyperlink" Target="https://vk.com/public169006400" TargetMode="External"/><Relationship Id="rId5" Type="http://schemas.openxmlformats.org/officeDocument/2006/relationships/hyperlink" Target="https://vk.com/wall-169006400_30704" TargetMode="External"/><Relationship Id="rId15" Type="http://schemas.openxmlformats.org/officeDocument/2006/relationships/hyperlink" Target="https://vk.com/wall-201590821_5308" TargetMode="External"/><Relationship Id="rId23" Type="http://schemas.openxmlformats.org/officeDocument/2006/relationships/hyperlink" Target="https://vk.com/wall-23736855_6440" TargetMode="External"/><Relationship Id="rId10" Type="http://schemas.openxmlformats.org/officeDocument/2006/relationships/hyperlink" Target="https://vk.com/wall-221365349_1825" TargetMode="External"/><Relationship Id="rId19" Type="http://schemas.openxmlformats.org/officeDocument/2006/relationships/hyperlink" Target="https://vk.com/wall-152272127_97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84585518_3100" TargetMode="External"/><Relationship Id="rId14" Type="http://schemas.openxmlformats.org/officeDocument/2006/relationships/hyperlink" Target="https://vk.com/wall-217491959_8405" TargetMode="External"/><Relationship Id="rId22" Type="http://schemas.openxmlformats.org/officeDocument/2006/relationships/hyperlink" Target="https://vk.com/wall-152272127_9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6D8D-7645-4261-8146-BA1DED3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56</cp:revision>
  <cp:lastPrinted>2020-07-10T09:52:00Z</cp:lastPrinted>
  <dcterms:created xsi:type="dcterms:W3CDTF">2020-06-10T11:03:00Z</dcterms:created>
  <dcterms:modified xsi:type="dcterms:W3CDTF">2026-06-24T08:44:00Z</dcterms:modified>
</cp:coreProperties>
</file>